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233/1999 vom 3. April 2000</w:t>
      </w:r>
    </w:p>
    <w:p>
      <w:r>
        <w:t>Bundesgericht, 2000-04-03, DE</w:t>
      </w:r>
    </w:p>
    <w:p>
      <w:r>
        <w:rPr>
          <w:b/>
        </w:rPr>
        <w:t xml:space="preserve">Quelle: </w:t>
      </w:r>
      <w:r>
        <w:t>https://mcp.opencaselaw.ch/entscheid/bger_C_233_1999</w:t>
      </w:r>
    </w:p>
    <w:p>
      <w:r>
        <w:t>FR: TF C_233/1999 du 3 avril 2000</w:t>
      </w:r>
    </w:p>
    <w:p>
      <w:r>
        <w:t>IT: TF C_233/1999 del 3 aprile 2000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November 1997 zuzusprechen.</w:t>
      </w:r>
    </w:p>
    <w:p>
      <w:r>
        <w:t>Die Arbeitslosenkasse verzichtet auf eine Stellungnah-</w:t>
      </w:r>
    </w:p>
    <w:p>
      <w:r>
        <w:t>me zur Verwaltungsgerichtsbeschwerde, während sich das</w:t>
      </w:r>
    </w:p>
    <w:p>
      <w:r>
        <w:t>Staatssekretariat für Wirtschaft (seco) nicht vernehmen</w:t>
      </w:r>
    </w:p>
    <w:p>
      <w:r>
        <w:t>lässt.</w:t>
      </w:r>
    </w:p>
    <w:p>
      <w:r>
        <w:t>Das Eidg. Versicherungsgericht zieht in Erwägung:</w:t>
      </w:r>
    </w:p>
    <w:p>
      <w:r>
        <w:t>1.- Gegenstand des vorliegenden Verfahrens bildet al-</w:t>
      </w:r>
    </w:p>
    <w:p>
      <w:r>
        <w:t>lein die mit Gesuch vom 19. November 1997 beantragte Insol-</w:t>
      </w:r>
    </w:p>
    <w:p>
      <w:r>
        <w:t>venzentschädigung, ist doch der die Anspruchsberechtigung</w:t>
      </w:r>
    </w:p>
    <w:p>
      <w:r>
        <w:t>für den Monat Juni 1996 im Grundsatz bejahende vorinstanz-</w:t>
      </w:r>
    </w:p>
    <w:p>
      <w:r>
        <w:t>liche Entscheid unangefochten in Rechtskraft erwachsen.</w:t>
      </w:r>
    </w:p>
    <w:p>
      <w:r>
        <w:t>2.- Das kantonale Gericht hat die massgeblichen ge-</w:t>
      </w:r>
    </w:p>
    <w:p>
      <w:r>
        <w:t>setzlichen Bestimmungen über den Anspruch auf Insolvenzent-</w:t>
      </w:r>
    </w:p>
    <w:p>
      <w:r>
        <w:t>schädigung ( Art. 51 Abs. 1 AVIG ), deren Deckungsumfang</w:t>
      </w:r>
    </w:p>
    <w:p>
      <w:r>
        <w:t>( Art. 52 Abs. 1 AVIG ), die bei deren Geltendmachung zu be-</w:t>
      </w:r>
    </w:p>
    <w:p>
      <w:r>
        <w:t>achtenden Fristen ( Art. 53 Abs. 1 und 2 AVIG ) sowie die</w:t>
      </w:r>
    </w:p>
    <w:p>
      <w:r>
        <w:t>Folgen verspäteter Antragstellung ( Art. 53 Abs. 3 AVIG ) zu-</w:t>
      </w:r>
    </w:p>
    <w:p>
      <w:r>
        <w:t>treffend wiedergegeben. Darauf kann verwiesen werden.</w:t>
      </w:r>
    </w:p>
    <w:p>
      <w:r>
        <w:t>3.- a) Die Vorinstanz begründet die angenommene Ver-</w:t>
      </w:r>
    </w:p>
    <w:p>
      <w:r>
        <w:t>wirkung der Anspruchsberechtigung damit, dass das zweite</w:t>
      </w:r>
    </w:p>
    <w:p>
      <w:r>
        <w:t>Entschädigungsgesuch Lohnansprüche betreffe, die vor Stel-</w:t>
      </w:r>
    </w:p>
    <w:p>
      <w:r>
        <w:t>lung des Pfändungsbegehrens bestanden hätten und dass sol-</w:t>
      </w:r>
    </w:p>
    <w:p>
      <w:r>
        <w:t>che Ansprüche nicht nochmals nach der Konkurseröffnung er-</w:t>
      </w:r>
    </w:p>
    <w:p>
      <w:r>
        <w:t>hoben werden könnten. Sie verweist dabei zu Recht auf BGE</w:t>
      </w:r>
    </w:p>
    <w:p>
      <w:r>
        <w:t>123 V 107 f. Erw. 2b, wo das Eidgenössische Versicherungs-</w:t>
      </w:r>
    </w:p>
    <w:p>
      <w:r>
        <w:t>gericht erkannt hat, dass im Gegensatz zur früheren Rege-</w:t>
      </w:r>
    </w:p>
    <w:p>
      <w:r>
        <w:t>lung der Anspruch auf Insolvenzentschädigung bereits mit</w:t>
      </w:r>
    </w:p>
    <w:p>
      <w:r>
        <w:t>der Bewilligung der Nachlassstundung entsteht. Wird später</w:t>
      </w:r>
    </w:p>
    <w:p>
      <w:r>
        <w:t>über den Arbeitgeber der Konkurs eröffnet, so lebt ein im</w:t>
      </w:r>
    </w:p>
    <w:p>
      <w:r>
        <w:t>Zeitpunkt der Nachlassstundung entstandener, aber nicht</w:t>
      </w:r>
    </w:p>
    <w:p>
      <w:r>
        <w:t>oder nicht rechtzeitig geltend gemachter und damit verwirk-</w:t>
      </w:r>
    </w:p>
    <w:p>
      <w:r>
        <w:t>ter Insolvenzentschädigungsanspruch nicht wieder auf. Im</w:t>
      </w:r>
    </w:p>
    <w:p>
      <w:r>
        <w:t>genannten Urteil waren die nach der Nachlassstundung</w:t>
      </w:r>
    </w:p>
    <w:p>
      <w:r>
        <w:t>verspätet geltend gemachten Lohnansprüche und die nach der</w:t>
      </w:r>
    </w:p>
    <w:p>
      <w:r>
        <w:t>später erfolgten Konkurseröffnung (nochmals) erhobenen</w:t>
      </w:r>
    </w:p>
    <w:p>
      <w:r>
        <w:t>identisch. Das Eidgenössische Versicherungsgericht erachte-</w:t>
      </w:r>
    </w:p>
    <w:p>
      <w:r>
        <w:t>te es daher nicht als zulässig, den mit einer ersten Verfü-</w:t>
      </w:r>
    </w:p>
    <w:p>
      <w:r>
        <w:t>gung bereits rechtskräftig verneinten Anspruch auf Insol-</w:t>
      </w:r>
    </w:p>
    <w:p>
      <w:r>
        <w:t>venzentschädigung zum Gegenstand eines zweiten Gesuches zu</w:t>
      </w:r>
    </w:p>
    <w:p>
      <w:r>
        <w:t>machen (siehe auch die in ARV 1998 Nr. 27 S. 151 f. veröf-</w:t>
      </w:r>
    </w:p>
    <w:p>
      <w:r>
        <w:t>fentlichte Erw. 3 des genannten Urteils).</w:t>
      </w:r>
    </w:p>
    <w:p>
      <w:r>
        <w:t>b) Im hier zu entscheidenden Fall liegen die Dinge mit</w:t>
      </w:r>
    </w:p>
    <w:p>
      <w:r>
        <w:t>Ausnahme des den ersten Entschädigungsanspruch auslösenden</w:t>
      </w:r>
    </w:p>
    <w:p>
      <w:r>
        <w:t>Tatbestandes gleich. Während in BGE 123 V 106 eine Nach-</w:t>
      </w:r>
    </w:p>
    <w:p>
      <w:r>
        <w:t>lassstundung den Anspruch eröffnete ( Art. 58 AVIG ), gründet</w:t>
      </w:r>
    </w:p>
    <w:p>
      <w:r>
        <w:t>dieser vorliegend auf der Stellung des Pfändungsbegehrens</w:t>
      </w:r>
    </w:p>
    <w:p>
      <w:r>
        <w:t>für Lohnforderungen gegen den Arbeitgeber ( Art. 51 Abs. 1</w:t>
      </w:r>
    </w:p>
    <w:p>
      <w:r>
        <w:t>lit. c AVIG ). Bei der durch die Nachlassstundung eröffneten</w:t>
      </w:r>
    </w:p>
    <w:p>
      <w:r>
        <w:t>Anspruchsberechtigung waren sämtliche Lohnansprüche, welche</w:t>
      </w:r>
    </w:p>
    <w:p>
      <w:r>
        <w:t>der Versicherte vor der Nachlassstundung gegenüber seinem</w:t>
      </w:r>
    </w:p>
    <w:p>
      <w:r>
        <w:t>Arbeitgeber ausstehend hatte, zu berücksichtigen (BGE 123 V</w:t>
      </w:r>
    </w:p>
    <w:p>
      <w:r>
        <w:t>108 Erw. 2b). Nach dem klaren Wortlaut von Art. 51 Abs. 1</w:t>
      </w:r>
    </w:p>
    <w:p>
      <w:r>
        <w:t>AVIG ("in diesem Zeitpunkt") deckt die Insolvenzentschädi-</w:t>
      </w:r>
    </w:p>
    <w:p>
      <w:r>
        <w:t>gung einzig vor der Konkurseröffnung oder vor der Einrei-</w:t>
      </w:r>
    </w:p>
    <w:p>
      <w:r>
        <w:t>chung des Pfändungsbegehrens entstandene Lohnforderungen</w:t>
      </w:r>
    </w:p>
    <w:p>
      <w:r>
        <w:t>(Nussbaumer, Arbeitslosenversicherung, in: Schweizerisches</w:t>
      </w:r>
    </w:p>
    <w:p>
      <w:r>
        <w:t>Bundesverwaltungsrecht [SBVR], Bd. Soziale Sicherheit,</w:t>
      </w:r>
    </w:p>
    <w:p>
      <w:r>
        <w:t>Rz 522 mit weiteren Hinweisen). Massgebender Stichtag ist</w:t>
      </w:r>
    </w:p>
    <w:p>
      <w:r>
        <w:t>vorliegend demnach das Datum der Einreichung des</w:t>
      </w:r>
    </w:p>
    <w:p>
      <w:r>
        <w:t>Pfändungsbegehrens. Wie bei der Nachlassstundung, wo</w:t>
      </w:r>
    </w:p>
    <w:p>
      <w:r>
        <w:t>Stichtag das Datum ihrer Bewilligung ist, bilden demzufolge</w:t>
      </w:r>
    </w:p>
    <w:p>
      <w:r>
        <w:t>Gegenstand des durch die Stellung des Pfändungsbegehrens</w:t>
      </w:r>
    </w:p>
    <w:p>
      <w:r>
        <w:t>ausgelösten Entschädigungsanspruchs sämtliche</w:t>
      </w:r>
    </w:p>
    <w:p>
      <w:r>
        <w:t>Lohnansprüche, welche der Versicherte vor dem Stichtag</w:t>
      </w:r>
    </w:p>
    <w:p>
      <w:r>
        <w:t>gegenüber seinem Arbeitgeber ausstehend hatte.</w:t>
      </w:r>
    </w:p>
    <w:p>
      <w:r>
        <w:t>Würde der Überlegung des Beschwerdeführers gefolgt,</w:t>
      </w:r>
    </w:p>
    <w:p>
      <w:r>
        <w:t>dass nur im Pfändungsbegehren enthaltene Forderungen durch</w:t>
      </w:r>
    </w:p>
    <w:p>
      <w:r>
        <w:t>die Insolvenzentschädigung gedeckt sein könnten, würde ein</w:t>
      </w:r>
    </w:p>
    <w:p>
      <w:r>
        <w:t>Versicherter, dessen Arbeitgeber keinen weiteren Versiche-</w:t>
      </w:r>
    </w:p>
    <w:p>
      <w:r>
        <w:t>rungsfall auslöst, beispielsweise nicht in Konkurs fällt,</w:t>
      </w:r>
    </w:p>
    <w:p>
      <w:r>
        <w:t>für die zwischen der in Betreibung gesetzten Forderung und</w:t>
      </w:r>
    </w:p>
    <w:p>
      <w:r>
        <w:t>der Stellung des Pfändungsbegehrens entstandenen Lohnaus-</w:t>
      </w:r>
    </w:p>
    <w:p>
      <w:r>
        <w:t>stände überhaupt nie Insolvenzentschädigung beanspruchen</w:t>
      </w:r>
    </w:p>
    <w:p>
      <w:r>
        <w:t>können, was klar dem Sinn der gesetzlichen Regelung (Lohn-</w:t>
      </w:r>
    </w:p>
    <w:p>
      <w:r>
        <w:t>ausfallversicherung bei Zahlungsunfähigkeit des Arbeitge-</w:t>
      </w:r>
    </w:p>
    <w:p>
      <w:r>
        <w:t>bers; vgl. BGE 114 V 58 Erw. 3c mit Hinweisen) widerspre-</w:t>
      </w:r>
    </w:p>
    <w:p>
      <w:r>
        <w:t>chen würde. Wenn der Arbeitgeber gegen die Betreibungsbe-</w:t>
      </w:r>
    </w:p>
    <w:p>
      <w:r>
        <w:t>mühungen des Arbeitnehmers opponiert, das Arbeitsverhältnis</w:t>
      </w:r>
    </w:p>
    <w:p>
      <w:r>
        <w:t>indessen noch nicht aufgelöst wird, wäre es im Übrigen so-</w:t>
      </w:r>
    </w:p>
    <w:p>
      <w:r>
        <w:t>gar möglich, dass die Lohnforderung, für die ein Versicher-</w:t>
      </w:r>
    </w:p>
    <w:p>
      <w:r>
        <w:t>ter das Pfändungsbegehren gestellt hat, mehr als sechs Mo-</w:t>
      </w:r>
    </w:p>
    <w:p>
      <w:r>
        <w:t>nate vor Beendigung des Arbeitsverhältnisses entstanden</w:t>
      </w:r>
    </w:p>
    <w:p>
      <w:r>
        <w:t>ist. Da die Insolvenzentschädigung Lohnforderungen für die</w:t>
      </w:r>
    </w:p>
    <w:p>
      <w:r>
        <w:t>letzten sechs Monate vor Beendigung des</w:t>
      </w:r>
    </w:p>
    <w:p>
      <w:r>
        <w:t>Arbeitsverhältnisses deckt ( Art. 52 Abs. 1 AVIG in der bis</w:t>
      </w:r>
    </w:p>
    <w:p>
      <w:r>
        <w:t>31. August 1999 gültig gewesenen Fassung), würde die</w:t>
      </w:r>
    </w:p>
    <w:p>
      <w:r>
        <w:t>Lohnforderung, für die das erforderliche</w:t>
      </w:r>
    </w:p>
    <w:p>
      <w:r>
        <w:t>zwangsvollstreckungsrechtliche Stadium erreicht wird, nicht</w:t>
      </w:r>
    </w:p>
    <w:p>
      <w:r>
        <w:t>Gegenstand des Insolvenzentschädigungsanspruchs sein.</w:t>
      </w:r>
    </w:p>
    <w:p>
      <w:r>
        <w:t>Dieser Fall kann wegen der seit 1. September 1999 in Kraft</w:t>
      </w:r>
    </w:p>
    <w:p>
      <w:r>
        <w:t>stehenden Deckungsbeschränkung auf vier Monate sogar noch</w:t>
      </w:r>
    </w:p>
    <w:p>
      <w:r>
        <w:t>vermehrt eintreten.</w:t>
      </w:r>
    </w:p>
    <w:p>
      <w:r>
        <w:t>c) Es steht aktenmässig fest, dass die vom Beschwerde-</w:t>
      </w:r>
    </w:p>
    <w:p>
      <w:r>
        <w:t>führer mit dem zweiten Gesuch geltend gemachte Insolvenz-</w:t>
      </w:r>
    </w:p>
    <w:p>
      <w:r>
        <w:t>entschädigung sich ausschliesslich auf Forderungen bezieht,</w:t>
      </w:r>
    </w:p>
    <w:p>
      <w:r>
        <w:t>die vor der Stellung des Pfändungsbegehrens (24. Januar</w:t>
      </w:r>
    </w:p>
    <w:p>
      <w:r>
        <w:t>1997) liegen. Der Beschwerdeführer hatte zwar nur ein den</w:t>
      </w:r>
    </w:p>
    <w:p>
      <w:r>
        <w:t>Lohn für Juni 1996 betreffendes Pfändungsbegehren gestellt.</w:t>
      </w:r>
    </w:p>
    <w:p>
      <w:r>
        <w:t>Nach dem Pfändungsvollzug hätte er indessen nach dem in</w:t>
      </w:r>
    </w:p>
    <w:p>
      <w:r>
        <w:t>Erw. 3b Gesagten und entgegen seinen Ausführungen in der</w:t>
      </w:r>
    </w:p>
    <w:p>
      <w:r>
        <w:t>Verwaltungsgerichtsbeschwerde nicht nur für diesen Lohn ein</w:t>
      </w:r>
    </w:p>
    <w:p>
      <w:r>
        <w:t>Insolvenzentschädigungsgesuch stellen können (und müssen),</w:t>
      </w:r>
    </w:p>
    <w:p>
      <w:r>
        <w:t>sondern für sämtliche ausstehenden Lohnforderungen für die</w:t>
      </w:r>
    </w:p>
    <w:p>
      <w:r>
        <w:t>letzten sechs Monate des bis 31. August 1996 dauernden</w:t>
      </w:r>
    </w:p>
    <w:p>
      <w:r>
        <w:t>Arbeitsverhältnisses ( Art. 52 Abs. 1 AVIG in der bis</w:t>
      </w:r>
    </w:p>
    <w:p>
      <w:r>
        <w:t>31. August 1999 gültig gewesenen Fassung).</w:t>
      </w:r>
    </w:p>
    <w:p>
      <w:r>
        <w:t>d) Wohl wäre es grundsätzlich möglich, dass die späte-</w:t>
      </w:r>
    </w:p>
    <w:p>
      <w:r>
        <w:t>re Konkurseröffnung einen neuen Versicherungsfall darstel-</w:t>
      </w:r>
    </w:p>
    <w:p>
      <w:r>
        <w:t>len kann (vgl. BGE 123 V 108 Erw. 2b). Da indessen aus den</w:t>
      </w:r>
    </w:p>
    <w:p>
      <w:r>
        <w:t>Akten klar hervorgeht, dass die am 19. November 1997 und</w:t>
      </w:r>
    </w:p>
    <w:p>
      <w:r>
        <w:t>damit nach erfolgter Konkurseröffnung (14. Oktober 1997)</w:t>
      </w:r>
    </w:p>
    <w:p>
      <w:r>
        <w:t>geltend gemachten Lohnansprüche aus der Zeit vor der Stel-</w:t>
      </w:r>
    </w:p>
    <w:p>
      <w:r>
        <w:t>lung des Pfändungsbegehrens stammen, ist es rechtlich aus-</w:t>
      </w:r>
    </w:p>
    <w:p>
      <w:r>
        <w:t>geschlossen, diese Lohnansprüche zum Gegenstand der nun</w:t>
      </w:r>
    </w:p>
    <w:p>
      <w:r>
        <w:t>durch die Konkurseröffnung ausgelösten potenziellen An-</w:t>
      </w:r>
    </w:p>
    <w:p>
      <w:r>
        <w:t>spruchsberechtigung zu machen.</w:t>
      </w:r>
    </w:p>
    <w:p>
      <w:r>
        <w:t>e) Soweit der Beschwerdeführer einwendet, es wäre ihm</w:t>
      </w:r>
    </w:p>
    <w:p>
      <w:r>
        <w:t>mangels gerichtlicher Abklärung über den Bestand der Lohn-</w:t>
      </w:r>
    </w:p>
    <w:p>
      <w:r>
        <w:t>forderung nicht möglich gewesen, den vorliegend zu beurtei-</w:t>
      </w:r>
    </w:p>
    <w:p>
      <w:r>
        <w:t>lenden Insolvenzentschädigungsanspruch rechtzeitig (nach</w:t>
      </w:r>
    </w:p>
    <w:p>
      <w:r>
        <w:t>Pfändungsvollzug) zu stellen, übersieht er, dass nach</w:t>
      </w:r>
    </w:p>
    <w:p>
      <w:r>
        <w:t>Art. 74 AVIV die Lohnforderung lediglich glaubhaft zu ma-</w:t>
      </w:r>
    </w:p>
    <w:p>
      <w:r>
        <w:t>chen ist. Dafür reichen im Einzelfall beispielsweise Ver-</w:t>
      </w:r>
    </w:p>
    <w:p>
      <w:r>
        <w:t>dienstangaben in schriftlichen Arbeitsverträgen, frühere</w:t>
      </w:r>
    </w:p>
    <w:p>
      <w:r>
        <w:t>Lohnabrechnungen, die Schuldanerkennung des früheren Ar-</w:t>
      </w:r>
    </w:p>
    <w:p>
      <w:r>
        <w:t>beitgebers oder die Bescheinigung des Konkurs- oder</w:t>
      </w:r>
    </w:p>
    <w:p>
      <w:r>
        <w:t>Betreibungsamtes aus (Nussbaumer, a.a.O., Rz 520).</w:t>
      </w:r>
    </w:p>
    <w:p>
      <w:r>
        <w:t>4.- Obwohl nach dem Dargelegten die Arbeitslosenkasse</w:t>
      </w:r>
    </w:p>
    <w:p>
      <w:r>
        <w:t>auf das Gesuch vom 19. November 1997 nicht eintreten durfte</w:t>
      </w:r>
    </w:p>
    <w:p>
      <w:r>
        <w:t>(ARV 1998 Nr. 27 S. 151 Erw. 3) und damit die Verwaltungs-</w:t>
      </w:r>
    </w:p>
    <w:p>
      <w:r>
        <w:t>gerichtsbeschwerde abzuweisen ist, steht noch nicht endgül-</w:t>
      </w:r>
    </w:p>
    <w:p>
      <w:r>
        <w:t>tig fest, dass der Beschwerdeführer für die im genannten</w:t>
      </w:r>
    </w:p>
    <w:p>
      <w:r>
        <w:t>Gesuch enthaltenen Forderungen nicht entschädigungsberech-</w:t>
      </w:r>
    </w:p>
    <w:p>
      <w:r>
        <w:t>tigt ist. Er hat am 10. Juni 1997 ein nicht zum vorliegen-</w:t>
      </w:r>
    </w:p>
    <w:p>
      <w:r>
        <w:t>den Verfahren (vgl. Erw. 1) gehörendes Entschädigungsgesuch</w:t>
      </w:r>
    </w:p>
    <w:p>
      <w:r>
        <w:t>eingereicht, für welches die Vorinstanz den Anspruch auf</w:t>
      </w:r>
    </w:p>
    <w:p>
      <w:r>
        <w:t>Insolvenzentschädigung für die angemeldete Forderung im</w:t>
      </w:r>
    </w:p>
    <w:p>
      <w:r>
        <w:t>Grundsatz rechtskräftig bejahte, sofern auch die übrigen</w:t>
      </w:r>
    </w:p>
    <w:p>
      <w:r>
        <w:t>Anspruchsvoraussetzungen erfüllt sind. Im Antrag auf Insol-</w:t>
      </w:r>
    </w:p>
    <w:p>
      <w:r>
        <w:t>venzentschädigung vom 10. Juni 1997 hat der Versicherte den</w:t>
      </w:r>
    </w:p>
    <w:p>
      <w:r>
        <w:t>letzten geleisteten Arbeitstag mit 10. Juli 1996 angegeben</w:t>
      </w:r>
    </w:p>
    <w:p>
      <w:r>
        <w:t>(Ziffer 7) sowie klar und unmissverständlich erklärt, dass</w:t>
      </w:r>
    </w:p>
    <w:p>
      <w:r>
        <w:t>er Lohn bis 31. Mai 1996 erhalten habe (Ziffer 8). Dies</w:t>
      </w:r>
    </w:p>
    <w:p>
      <w:r>
        <w:t>steht in offensichtlichem Widerspruch zu der in Ziffer 15</w:t>
      </w:r>
    </w:p>
    <w:p>
      <w:r>
        <w:t>enthaltenen Auflistung der offenen Lohnforderungen, die</w:t>
      </w:r>
    </w:p>
    <w:p>
      <w:r>
        <w:t>sich auf den Monat Juni 1996 beschränkte. Laut Art. 77</w:t>
      </w:r>
    </w:p>
    <w:p>
      <w:r>
        <w:t>Abs. 2 AVIV ist die Arbeitslosenkasse gehalten, dem Versi-</w:t>
      </w:r>
    </w:p>
    <w:p>
      <w:r>
        <w:t>cherten bei fehlenden Unterlagen - unter welchen Begriff</w:t>
      </w:r>
    </w:p>
    <w:p>
      <w:r>
        <w:t>auch ein Widerspruch in Bezug auf die Höhe der offenen</w:t>
      </w:r>
    </w:p>
    <w:p>
      <w:r>
        <w:t>Lohnforderungen auf dem Antragsformular fällt - eine ange-</w:t>
      </w:r>
    </w:p>
    <w:p>
      <w:r>
        <w:t>messene Frist für die Vervollständigung anzusetzen und ihn</w:t>
      </w:r>
    </w:p>
    <w:p>
      <w:r>
        <w:t>auf die Folgen einer Unterlassung aufmerksam zu machen</w:t>
      </w:r>
    </w:p>
    <w:p>
      <w:r>
        <w:t>(vgl. dazu ARV 1995 Nr. 21 S. 125 Erw. 2b). Nachdem die Hö-</w:t>
      </w:r>
    </w:p>
    <w:p>
      <w:r>
        <w:t>he der ausstehenden Lohnforderungen inzwischen feststeht,</w:t>
      </w:r>
    </w:p>
    <w:p>
      <w:r>
        <w:t>erübrigt sich dieser Verfahrensschritt und die Arbeits-</w:t>
      </w:r>
    </w:p>
    <w:p>
      <w:r>
        <w:t>losenkasse, an die die Sache zu überweisen ist, wird in die</w:t>
      </w:r>
    </w:p>
    <w:p>
      <w:r>
        <w:t>ohnehin vorzunehmende Prüfung der übrigen Anspruchsvoraus-</w:t>
      </w:r>
    </w:p>
    <w:p>
      <w:r>
        <w:t>setzungen und des Masslichen sämtliche vor Stellung des</w:t>
      </w:r>
    </w:p>
    <w:p>
      <w:r>
        <w:t>Pfändungsbegehrens entstandenen offenen Lohnforderungen</w:t>
      </w:r>
    </w:p>
    <w:p>
      <w:r>
        <w:t>miteinbeziehen.</w:t>
      </w:r>
    </w:p>
    <w:p>
      <w:r>
        <w:t>5.- Das Verfahren ist kostenlos ( Art. 134 OG ). Im Ver-</w:t>
      </w:r>
    </w:p>
    <w:p>
      <w:r>
        <w:t>waltungsgerichtsbeschwerdeverfahren obsiegt zwar formell</w:t>
      </w:r>
    </w:p>
    <w:p>
      <w:r>
        <w:t>die Arbeitslosenkasse. Dem Beschwerdeführer steht deshalb</w:t>
      </w:r>
    </w:p>
    <w:p>
      <w:r>
        <w:t>grundsätzlich keine Parteientschädigung zu ( Art. 159 Abs. 2</w:t>
      </w:r>
    </w:p>
    <w:p>
      <w:r>
        <w:t>OG ). Von dieser Regelung kann abgewichen werden, wenn sich</w:t>
      </w:r>
    </w:p>
    <w:p>
      <w:r>
        <w:t>die unterliegende Partei in guten Treuen zur Prozessführung</w:t>
      </w:r>
    </w:p>
    <w:p>
      <w:r>
        <w:t>veranlasst sehen durfte ( Art. 159 Abs. 3 OG ). Im Hinblick</w:t>
      </w:r>
    </w:p>
    <w:p>
      <w:r>
        <w:t>darauf, dass mit dem vorliegenden Urteil die von der Ar-</w:t>
      </w:r>
    </w:p>
    <w:p>
      <w:r>
        <w:t>beitslosenkasse zu treffende Prüfung auf sämtliche vor</w:t>
      </w:r>
    </w:p>
    <w:p>
      <w:r>
        <w:t>Stellung des Pfändungsbegehrens entstandenen offenen Lohn-</w:t>
      </w:r>
    </w:p>
    <w:p>
      <w:r>
        <w:t>forderungen ausgedehnt wird, erscheint es gerechtfertigt,</w:t>
      </w:r>
    </w:p>
    <w:p>
      <w:r>
        <w:t>dem Beschwerdeführer gestützt auf Art. 159 Abs. 3 in Ver-</w:t>
      </w:r>
    </w:p>
    <w:p>
      <w:r>
        <w:t>bindung mit Art. 135 OG eine reduzierte Parteientschädigung</w:t>
      </w:r>
    </w:p>
    <w:p>
      <w:r>
        <w:t>zuzusprechen.</w:t>
      </w:r>
    </w:p>
    <w:p>
      <w:r>
        <w:t>Demnach erkennt das Eidg. Versicherungsgericht:</w:t>
      </w:r>
    </w:p>
    <w:p>
      <w:r>
        <w:t>I.Die Verwaltungsgerichtsbeschwerde wird abgewiesen.</w:t>
      </w:r>
    </w:p>
    <w:p>
      <w:r>
        <w:t>II.Die Akten werden der Arbeitslosenkasse des Kantons</w:t>
      </w:r>
    </w:p>
    <w:p>
      <w:r>
        <w:t>Zürich überwiesen, damit sie im Sinne der Erwägungen</w:t>
      </w:r>
    </w:p>
    <w:p>
      <w:r>
        <w:t>verfahre.</w:t>
      </w:r>
    </w:p>
    <w:p>
      <w:r>
        <w:t>III.Es werden keine Gerichtskosten erhoben.</w:t>
      </w:r>
    </w:p>
    <w:p>
      <w:r>
        <w:t>IV.Die Arbeitslosenkasse des Kantons Zürich hat dem Be-</w:t>
      </w:r>
    </w:p>
    <w:p>
      <w:r>
        <w:t>schwerdeführer für das Verfahren vor dem Eidgenössi-</w:t>
      </w:r>
    </w:p>
    <w:p>
      <w:r>
        <w:t>schen Versicherungsgericht eine Parteientschädigung</w:t>
      </w:r>
    </w:p>
    <w:p>
      <w:r>
        <w:t>von Fr. 1500.- (einschliesslich Mehrwertsteuer) zu be-</w:t>
      </w:r>
    </w:p>
    <w:p>
      <w:r>
        <w:t>zahlen.</w:t>
      </w:r>
    </w:p>
    <w:p>
      <w:r>
        <w:t>V.Dieses Urteil wird den Parteien, dem Sozialversiche-</w:t>
      </w:r>
    </w:p>
    <w:p>
      <w:r>
        <w:t>rungsgericht des Kantons Zürich, dem Amt für Wirt-</w:t>
      </w:r>
    </w:p>
    <w:p>
      <w:r>
        <w:t>schaft und Arbeit, Arbeitslosenversicherung, Zürich,</w:t>
      </w:r>
    </w:p>
    <w:p>
      <w:r>
        <w:t>und dem Staatssekretariat für Wirtschaft zugestellt.</w:t>
      </w:r>
    </w:p>
    <w:p>
      <w:r>
        <w:t>Luzern, 3. April 2000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